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D86" w:rsidRPr="00A24693" w:rsidRDefault="00B91D86" w:rsidP="00B91D8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24693">
        <w:rPr>
          <w:rFonts w:ascii="Times New Roman" w:hAnsi="Times New Roman"/>
          <w:b/>
          <w:sz w:val="28"/>
          <w:szCs w:val="28"/>
        </w:rPr>
        <w:t>ВЫПИСКА</w:t>
      </w:r>
    </w:p>
    <w:p w:rsidR="00B91D86" w:rsidRPr="00A24693" w:rsidRDefault="001E5726" w:rsidP="00B91D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РОТОКОЛА № 15</w:t>
      </w:r>
      <w:r w:rsidR="00AE6301">
        <w:rPr>
          <w:rFonts w:ascii="Times New Roman" w:hAnsi="Times New Roman"/>
          <w:sz w:val="28"/>
          <w:szCs w:val="28"/>
        </w:rPr>
        <w:t>/</w:t>
      </w:r>
      <w:r w:rsidR="00B91D86" w:rsidRPr="00A24693">
        <w:rPr>
          <w:rFonts w:ascii="Times New Roman" w:hAnsi="Times New Roman"/>
          <w:sz w:val="28"/>
          <w:szCs w:val="28"/>
        </w:rPr>
        <w:t>201</w:t>
      </w:r>
      <w:r w:rsidR="00EC28B1">
        <w:rPr>
          <w:rFonts w:ascii="Times New Roman" w:hAnsi="Times New Roman"/>
          <w:sz w:val="28"/>
          <w:szCs w:val="28"/>
        </w:rPr>
        <w:t>9</w:t>
      </w:r>
    </w:p>
    <w:p w:rsidR="00B91D86" w:rsidRPr="00A24693" w:rsidRDefault="0068316F" w:rsidP="00B91D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Жилищной коми</w:t>
      </w:r>
      <w:r w:rsidR="00B91D86" w:rsidRPr="00A24693">
        <w:rPr>
          <w:rFonts w:ascii="Times New Roman" w:hAnsi="Times New Roman"/>
          <w:sz w:val="28"/>
          <w:szCs w:val="28"/>
        </w:rPr>
        <w:t>ссии ГУ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14"/>
        <w:gridCol w:w="3242"/>
        <w:gridCol w:w="3299"/>
      </w:tblGrid>
      <w:tr w:rsidR="00B91D86" w:rsidRPr="00A24693" w:rsidTr="00A67A3C">
        <w:tc>
          <w:tcPr>
            <w:tcW w:w="3314" w:type="dxa"/>
          </w:tcPr>
          <w:p w:rsidR="00B91D86" w:rsidRPr="00A24693" w:rsidRDefault="00985FAB" w:rsidP="007E6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B507D">
              <w:rPr>
                <w:rFonts w:ascii="Times New Roman" w:hAnsi="Times New Roman"/>
                <w:sz w:val="28"/>
                <w:szCs w:val="28"/>
              </w:rPr>
              <w:t>14</w:t>
            </w:r>
            <w:r w:rsidR="00B91D86" w:rsidRPr="00A2469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1E5726">
              <w:rPr>
                <w:rFonts w:ascii="Times New Roman" w:hAnsi="Times New Roman"/>
                <w:sz w:val="28"/>
                <w:szCs w:val="28"/>
              </w:rPr>
              <w:t xml:space="preserve">марта </w:t>
            </w:r>
            <w:r w:rsidR="00B91D86" w:rsidRPr="00A24693">
              <w:rPr>
                <w:rFonts w:ascii="Times New Roman" w:hAnsi="Times New Roman"/>
                <w:sz w:val="28"/>
                <w:szCs w:val="28"/>
              </w:rPr>
              <w:t>201</w:t>
            </w:r>
            <w:r w:rsidR="007E643C">
              <w:rPr>
                <w:rFonts w:ascii="Times New Roman" w:hAnsi="Times New Roman"/>
                <w:sz w:val="28"/>
                <w:szCs w:val="28"/>
              </w:rPr>
              <w:t>9</w:t>
            </w:r>
            <w:r w:rsidR="00B91D86" w:rsidRPr="00A2469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42" w:type="dxa"/>
          </w:tcPr>
          <w:p w:rsidR="00B91D86" w:rsidRPr="00A24693" w:rsidRDefault="00B91D86" w:rsidP="00A67A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9" w:type="dxa"/>
          </w:tcPr>
          <w:p w:rsidR="00B91D86" w:rsidRPr="00A24693" w:rsidRDefault="00B91D86" w:rsidP="00A67A3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4693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</w:tr>
    </w:tbl>
    <w:p w:rsidR="007E643C" w:rsidRDefault="007E643C" w:rsidP="00B91D8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91D86" w:rsidRDefault="00B91D86" w:rsidP="00B91D8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A24693">
        <w:rPr>
          <w:rFonts w:ascii="Times New Roman" w:hAnsi="Times New Roman"/>
          <w:b/>
          <w:caps/>
          <w:sz w:val="28"/>
          <w:szCs w:val="28"/>
        </w:rPr>
        <w:t>Повестка дня</w:t>
      </w:r>
    </w:p>
    <w:p w:rsidR="0068316F" w:rsidRPr="00A24693" w:rsidRDefault="0068316F" w:rsidP="00B91D8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E5673" w:rsidRDefault="001E5673" w:rsidP="001E5673">
      <w:pPr>
        <w:pStyle w:val="p1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4693">
        <w:rPr>
          <w:rStyle w:val="s1"/>
          <w:b/>
          <w:bCs/>
          <w:color w:val="000000"/>
          <w:sz w:val="28"/>
          <w:szCs w:val="28"/>
        </w:rPr>
        <w:t xml:space="preserve">Решили: </w:t>
      </w:r>
      <w:r>
        <w:rPr>
          <w:rStyle w:val="s1"/>
          <w:bCs/>
          <w:color w:val="000000"/>
          <w:sz w:val="28"/>
          <w:szCs w:val="28"/>
        </w:rPr>
        <w:t>Предоставить места в общежитиях ГУУ</w:t>
      </w:r>
      <w:r w:rsidRPr="00A24693">
        <w:rPr>
          <w:rStyle w:val="s1"/>
          <w:bCs/>
          <w:color w:val="000000"/>
          <w:sz w:val="28"/>
          <w:szCs w:val="28"/>
        </w:rPr>
        <w:t xml:space="preserve"> </w:t>
      </w:r>
      <w:r>
        <w:rPr>
          <w:rStyle w:val="s1"/>
          <w:bCs/>
          <w:color w:val="000000"/>
          <w:sz w:val="28"/>
          <w:szCs w:val="28"/>
        </w:rPr>
        <w:t>следующим студентам</w:t>
      </w:r>
      <w:r>
        <w:rPr>
          <w:sz w:val="28"/>
          <w:szCs w:val="28"/>
        </w:rPr>
        <w:t>:</w:t>
      </w:r>
    </w:p>
    <w:p w:rsidR="001E5673" w:rsidRDefault="001E5673" w:rsidP="001E56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670" w:type="dxa"/>
        <w:tblInd w:w="-5" w:type="dxa"/>
        <w:tblLook w:val="04A0" w:firstRow="1" w:lastRow="0" w:firstColumn="1" w:lastColumn="0" w:noHBand="0" w:noVBand="1"/>
      </w:tblPr>
      <w:tblGrid>
        <w:gridCol w:w="496"/>
        <w:gridCol w:w="5174"/>
      </w:tblGrid>
      <w:tr w:rsidR="001E5726" w:rsidRPr="00D6458E" w:rsidTr="00AE4C5B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D6458E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45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D6458E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45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</w:tr>
      <w:tr w:rsidR="001E5726" w:rsidRPr="004F52AA" w:rsidTr="00AE4C5B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жиоев</w:t>
            </w:r>
            <w:proofErr w:type="spellEnd"/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рат</w:t>
            </w:r>
            <w:proofErr w:type="spellEnd"/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манович</w:t>
            </w:r>
          </w:p>
        </w:tc>
      </w:tr>
      <w:tr w:rsidR="001E5726" w:rsidRPr="004F52AA" w:rsidTr="00AE4C5B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ханович</w:t>
            </w:r>
            <w:proofErr w:type="spellEnd"/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ирилл Валерьевич</w:t>
            </w:r>
          </w:p>
        </w:tc>
      </w:tr>
      <w:tr w:rsidR="001E5726" w:rsidRPr="004F52AA" w:rsidTr="00AE4C5B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силенко Валерия Алексеевна</w:t>
            </w:r>
          </w:p>
        </w:tc>
      </w:tr>
      <w:tr w:rsidR="001E5726" w:rsidRPr="004F52AA" w:rsidTr="00AE4C5B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лкин Алексей Игоревич</w:t>
            </w:r>
          </w:p>
        </w:tc>
      </w:tr>
      <w:tr w:rsidR="001E5726" w:rsidRPr="004F52AA" w:rsidTr="00AE4C5B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гань Александр Игоревич</w:t>
            </w:r>
          </w:p>
        </w:tc>
      </w:tr>
      <w:tr w:rsidR="001E5726" w:rsidRPr="004F52AA" w:rsidTr="00AE4C5B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горова </w:t>
            </w:r>
            <w:proofErr w:type="spellStart"/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яра</w:t>
            </w:r>
            <w:proofErr w:type="spellEnd"/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горовна</w:t>
            </w:r>
          </w:p>
        </w:tc>
      </w:tr>
      <w:tr w:rsidR="001E5726" w:rsidRPr="004F52AA" w:rsidTr="00AE4C5B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здравная Анна Германовна</w:t>
            </w:r>
          </w:p>
        </w:tc>
      </w:tr>
      <w:tr w:rsidR="001E5726" w:rsidRPr="004F52AA" w:rsidTr="00AE4C5B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вано</w:t>
            </w: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 Мария Ивановна</w:t>
            </w:r>
          </w:p>
        </w:tc>
      </w:tr>
      <w:tr w:rsidR="001E5726" w:rsidRPr="004F52AA" w:rsidTr="00AE4C5B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пенкова</w:t>
            </w:r>
            <w:proofErr w:type="spellEnd"/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сения Валерьевна</w:t>
            </w:r>
          </w:p>
        </w:tc>
      </w:tr>
      <w:tr w:rsidR="001E5726" w:rsidRPr="004F52AA" w:rsidTr="00AE4C5B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вова Полина Эдуардовна</w:t>
            </w:r>
          </w:p>
        </w:tc>
      </w:tr>
      <w:tr w:rsidR="001E5726" w:rsidRPr="004F52AA" w:rsidTr="00AE4C5B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ук</w:t>
            </w:r>
            <w:proofErr w:type="spellEnd"/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лизавета Николаевна</w:t>
            </w:r>
          </w:p>
        </w:tc>
      </w:tr>
      <w:tr w:rsidR="001E5726" w:rsidRPr="004F52AA" w:rsidTr="00AE4C5B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ковский Валентин Александрович</w:t>
            </w:r>
          </w:p>
        </w:tc>
      </w:tr>
      <w:tr w:rsidR="001E5726" w:rsidRPr="004F52AA" w:rsidTr="00AE4C5B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розова Ксения Геннадиевна</w:t>
            </w:r>
          </w:p>
        </w:tc>
      </w:tr>
      <w:tr w:rsidR="001E5726" w:rsidRPr="004F52AA" w:rsidTr="00AE4C5B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ктанов</w:t>
            </w:r>
            <w:proofErr w:type="spellEnd"/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юмджи</w:t>
            </w:r>
            <w:proofErr w:type="spellEnd"/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генович</w:t>
            </w:r>
            <w:proofErr w:type="spellEnd"/>
          </w:p>
        </w:tc>
      </w:tr>
      <w:tr w:rsidR="001E5726" w:rsidRPr="004F52AA" w:rsidTr="00AE4C5B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макер</w:t>
            </w:r>
            <w:proofErr w:type="spellEnd"/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гелина Викторовна</w:t>
            </w:r>
          </w:p>
        </w:tc>
      </w:tr>
      <w:tr w:rsidR="001E5726" w:rsidRPr="004F52AA" w:rsidTr="00AE4C5B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вченко Илья Михайлович</w:t>
            </w:r>
          </w:p>
        </w:tc>
      </w:tr>
      <w:tr w:rsidR="001E5726" w:rsidRPr="004F52AA" w:rsidTr="00AE4C5B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ицын Юрий Дмитриевич</w:t>
            </w:r>
          </w:p>
        </w:tc>
      </w:tr>
      <w:tr w:rsidR="001E5726" w:rsidRPr="004F52AA" w:rsidTr="00AE4C5B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ыргий</w:t>
            </w:r>
            <w:proofErr w:type="spellEnd"/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дион</w:t>
            </w:r>
          </w:p>
        </w:tc>
      </w:tr>
      <w:tr w:rsidR="001E5726" w:rsidRPr="004F52AA" w:rsidTr="00AE4C5B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зетдинова</w:t>
            </w:r>
            <w:proofErr w:type="spellEnd"/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алерия Евгеньевна</w:t>
            </w:r>
          </w:p>
        </w:tc>
      </w:tr>
      <w:tr w:rsidR="001E5726" w:rsidRPr="004F52AA" w:rsidTr="00AE4C5B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нанаева</w:t>
            </w:r>
            <w:proofErr w:type="spellEnd"/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лександра Сергеевна</w:t>
            </w:r>
          </w:p>
        </w:tc>
      </w:tr>
      <w:tr w:rsidR="001E5726" w:rsidRPr="004F52AA" w:rsidTr="00AE4C5B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иржанов</w:t>
            </w:r>
            <w:proofErr w:type="spellEnd"/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тан</w:t>
            </w:r>
            <w:proofErr w:type="spellEnd"/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ьясович</w:t>
            </w:r>
            <w:proofErr w:type="spellEnd"/>
          </w:p>
        </w:tc>
      </w:tr>
      <w:tr w:rsidR="001E5726" w:rsidRPr="004F52AA" w:rsidTr="00AE4C5B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рламова Анастасия Романовна</w:t>
            </w:r>
          </w:p>
        </w:tc>
      </w:tr>
      <w:tr w:rsidR="001E5726" w:rsidRPr="004F52AA" w:rsidTr="00AE4C5B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урпикова</w:t>
            </w:r>
            <w:proofErr w:type="spellEnd"/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рина Васильевна</w:t>
            </w:r>
          </w:p>
        </w:tc>
      </w:tr>
      <w:tr w:rsidR="001E5726" w:rsidRPr="004F52AA" w:rsidTr="00AE4C5B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улков Никита Дмитриевич</w:t>
            </w:r>
          </w:p>
        </w:tc>
      </w:tr>
      <w:tr w:rsidR="001E5726" w:rsidRPr="004F52AA" w:rsidTr="00AE4C5B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плухина</w:t>
            </w:r>
            <w:proofErr w:type="spellEnd"/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иктория Евгеньевна</w:t>
            </w:r>
          </w:p>
        </w:tc>
      </w:tr>
    </w:tbl>
    <w:p w:rsidR="0068316F" w:rsidRDefault="0068316F" w:rsidP="007C7C5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8316F" w:rsidSect="00444D75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037D"/>
    <w:multiLevelType w:val="hybridMultilevel"/>
    <w:tmpl w:val="01F69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86"/>
    <w:rsid w:val="000A4245"/>
    <w:rsid w:val="000B507D"/>
    <w:rsid w:val="00130D7B"/>
    <w:rsid w:val="001B39D8"/>
    <w:rsid w:val="001C1EE2"/>
    <w:rsid w:val="001E5673"/>
    <w:rsid w:val="001E5726"/>
    <w:rsid w:val="00237D10"/>
    <w:rsid w:val="002456DD"/>
    <w:rsid w:val="002D4B5F"/>
    <w:rsid w:val="003406AC"/>
    <w:rsid w:val="00400EA9"/>
    <w:rsid w:val="00407A73"/>
    <w:rsid w:val="00410863"/>
    <w:rsid w:val="004364A8"/>
    <w:rsid w:val="00444D75"/>
    <w:rsid w:val="00453C81"/>
    <w:rsid w:val="00470224"/>
    <w:rsid w:val="00504134"/>
    <w:rsid w:val="00530F06"/>
    <w:rsid w:val="00545FC8"/>
    <w:rsid w:val="005766FA"/>
    <w:rsid w:val="0068316F"/>
    <w:rsid w:val="006A6734"/>
    <w:rsid w:val="006C44C3"/>
    <w:rsid w:val="006F3E2F"/>
    <w:rsid w:val="00744DA1"/>
    <w:rsid w:val="007578BC"/>
    <w:rsid w:val="007C7C59"/>
    <w:rsid w:val="007E643C"/>
    <w:rsid w:val="0080740C"/>
    <w:rsid w:val="008975E2"/>
    <w:rsid w:val="008A69E7"/>
    <w:rsid w:val="0092578D"/>
    <w:rsid w:val="00960A76"/>
    <w:rsid w:val="00985FAB"/>
    <w:rsid w:val="00A22397"/>
    <w:rsid w:val="00A834E7"/>
    <w:rsid w:val="00AD6B6A"/>
    <w:rsid w:val="00AE6301"/>
    <w:rsid w:val="00B01B19"/>
    <w:rsid w:val="00B91D86"/>
    <w:rsid w:val="00B92E16"/>
    <w:rsid w:val="00BB1720"/>
    <w:rsid w:val="00BC3F83"/>
    <w:rsid w:val="00DB16AA"/>
    <w:rsid w:val="00E11AE7"/>
    <w:rsid w:val="00E306FE"/>
    <w:rsid w:val="00EC28B1"/>
    <w:rsid w:val="00ED1E8D"/>
    <w:rsid w:val="00ED40E1"/>
    <w:rsid w:val="00F20F39"/>
    <w:rsid w:val="00F4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B13E12-985C-44F0-8913-C95D169B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D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D86"/>
    <w:pPr>
      <w:ind w:left="720"/>
      <w:contextualSpacing/>
    </w:pPr>
  </w:style>
  <w:style w:type="paragraph" w:customStyle="1" w:styleId="p4">
    <w:name w:val="p4"/>
    <w:basedOn w:val="a"/>
    <w:rsid w:val="00B91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0A76"/>
    <w:rPr>
      <w:rFonts w:ascii="Segoe UI" w:eastAsia="Calibri" w:hAnsi="Segoe UI" w:cs="Segoe UI"/>
      <w:sz w:val="18"/>
      <w:szCs w:val="18"/>
    </w:rPr>
  </w:style>
  <w:style w:type="paragraph" w:customStyle="1" w:styleId="p13">
    <w:name w:val="p13"/>
    <w:basedOn w:val="a"/>
    <w:rsid w:val="00AE6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1E5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71086-AFD9-43F1-AF8B-B26BB2E9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ладимировна</dc:creator>
  <cp:keywords/>
  <dc:description/>
  <cp:lastModifiedBy>Ткачева Ольга Владимировна</cp:lastModifiedBy>
  <cp:revision>2</cp:revision>
  <cp:lastPrinted>2019-01-17T12:39:00Z</cp:lastPrinted>
  <dcterms:created xsi:type="dcterms:W3CDTF">2019-03-14T08:24:00Z</dcterms:created>
  <dcterms:modified xsi:type="dcterms:W3CDTF">2019-03-14T08:24:00Z</dcterms:modified>
</cp:coreProperties>
</file>